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64266FA" w14:textId="1C9F8E59" w:rsidR="00822088" w:rsidRDefault="00B7649B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75350857"/>
      <w:bookmarkStart w:id="1" w:name="_Hlk58089281"/>
      <w:r w:rsidRPr="00B7649B">
        <w:rPr>
          <w:bCs/>
          <w:sz w:val="40"/>
          <w:szCs w:val="40"/>
        </w:rPr>
        <w:t>CDC Accessible Materials Project Training - Enhancing Awareness of Disability and Accessible Communication</w:t>
      </w:r>
    </w:p>
    <w:p w14:paraId="012B01B9" w14:textId="27995F1D" w:rsidR="003014A9" w:rsidRPr="00595D5B" w:rsidRDefault="00B7649B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ugust 10</w:t>
      </w:r>
      <w:r w:rsidR="00F26E2F">
        <w:rPr>
          <w:bCs/>
          <w:sz w:val="40"/>
          <w:szCs w:val="40"/>
        </w:rPr>
        <w:t>, 2021</w:t>
      </w:r>
      <w:bookmarkEnd w:id="0"/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1D449AE" w14:textId="5489909F" w:rsidR="00822088" w:rsidRPr="00822088" w:rsidRDefault="00B7649B" w:rsidP="00822088">
      <w:pPr>
        <w:pStyle w:val="Title"/>
        <w:rPr>
          <w:bCs/>
          <w:sz w:val="40"/>
          <w:szCs w:val="40"/>
        </w:rPr>
      </w:pPr>
      <w:r w:rsidRPr="00B7649B">
        <w:rPr>
          <w:bCs/>
          <w:sz w:val="40"/>
          <w:szCs w:val="40"/>
        </w:rPr>
        <w:lastRenderedPageBreak/>
        <w:t>CDC Accessible Materials Project Training - Enhancing Awareness of Disability and Accessible Communication</w:t>
      </w:r>
    </w:p>
    <w:p w14:paraId="7F06AA7A" w14:textId="0FFA34D0" w:rsidR="00357BC8" w:rsidRPr="00595D5B" w:rsidRDefault="00B7649B" w:rsidP="00822088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ugust 10</w:t>
      </w:r>
      <w:r w:rsidR="00822088" w:rsidRPr="00822088">
        <w:rPr>
          <w:bCs/>
          <w:sz w:val="40"/>
          <w:szCs w:val="40"/>
        </w:rPr>
        <w:t>, 2021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65E705" w14:textId="77777777" w:rsidR="00B7649B" w:rsidRPr="00B7649B" w:rsidRDefault="00B7649B" w:rsidP="00B7649B">
      <w:pPr>
        <w:pStyle w:val="ListParagraph"/>
        <w:numPr>
          <w:ilvl w:val="0"/>
          <w:numId w:val="37"/>
        </w:numPr>
        <w:contextualSpacing/>
      </w:pPr>
      <w:r w:rsidRPr="00B7649B">
        <w:t>Which of the following statements is true?</w:t>
      </w:r>
    </w:p>
    <w:p w14:paraId="545C633D" w14:textId="77777777" w:rsidR="00B7649B" w:rsidRPr="00B7649B" w:rsidRDefault="00B7649B" w:rsidP="00B7649B">
      <w:pPr>
        <w:pStyle w:val="ListParagraph"/>
        <w:numPr>
          <w:ilvl w:val="0"/>
          <w:numId w:val="38"/>
        </w:numPr>
        <w:contextualSpacing/>
      </w:pPr>
      <w:r w:rsidRPr="00B7649B">
        <w:t>There are over 62 million people with disabilities living in the United States.</w:t>
      </w:r>
    </w:p>
    <w:p w14:paraId="7757EC61" w14:textId="77777777" w:rsidR="00B7649B" w:rsidRPr="00B7649B" w:rsidRDefault="00B7649B" w:rsidP="00B7649B">
      <w:pPr>
        <w:pStyle w:val="ListParagraph"/>
        <w:numPr>
          <w:ilvl w:val="0"/>
          <w:numId w:val="38"/>
        </w:numPr>
        <w:contextualSpacing/>
      </w:pPr>
      <w:r w:rsidRPr="00B7649B">
        <w:t>There are over 5 million people with disabilities living in the United States.</w:t>
      </w:r>
    </w:p>
    <w:p w14:paraId="0314418C" w14:textId="77777777" w:rsidR="00B7649B" w:rsidRPr="00B7649B" w:rsidRDefault="00B7649B" w:rsidP="00B7649B">
      <w:pPr>
        <w:pStyle w:val="ListParagraph"/>
        <w:numPr>
          <w:ilvl w:val="0"/>
          <w:numId w:val="38"/>
        </w:numPr>
        <w:contextualSpacing/>
      </w:pPr>
      <w:r w:rsidRPr="00B7649B">
        <w:t>There are over 25 million people with disabilities living in the United States.</w:t>
      </w:r>
    </w:p>
    <w:p w14:paraId="3B235886" w14:textId="77777777" w:rsidR="00B7649B" w:rsidRPr="00B7649B" w:rsidRDefault="00B7649B" w:rsidP="00B7649B">
      <w:pPr>
        <w:pStyle w:val="ListParagraph"/>
        <w:numPr>
          <w:ilvl w:val="0"/>
          <w:numId w:val="38"/>
        </w:numPr>
        <w:contextualSpacing/>
      </w:pPr>
      <w:r w:rsidRPr="00B7649B">
        <w:t>There are over 1 billion people with disabilities living in the United States.</w:t>
      </w:r>
    </w:p>
    <w:p w14:paraId="5607DD27" w14:textId="77777777" w:rsidR="00B7649B" w:rsidRPr="00B7649B" w:rsidRDefault="00B7649B" w:rsidP="00B7649B"/>
    <w:p w14:paraId="06BC1529" w14:textId="77777777" w:rsidR="00B7649B" w:rsidRPr="00B7649B" w:rsidRDefault="00B7649B" w:rsidP="00B7649B">
      <w:pPr>
        <w:pStyle w:val="ListParagraph"/>
        <w:numPr>
          <w:ilvl w:val="0"/>
          <w:numId w:val="37"/>
        </w:numPr>
        <w:contextualSpacing/>
      </w:pPr>
      <w:r w:rsidRPr="00B7649B">
        <w:t>The medical model of disability is seen as helpful and inclusive.</w:t>
      </w:r>
    </w:p>
    <w:p w14:paraId="78848043" w14:textId="2545D137" w:rsidR="00B7649B" w:rsidRPr="00B7649B" w:rsidRDefault="00B7649B" w:rsidP="00B7649B">
      <w:pPr>
        <w:ind w:left="720" w:firstLine="720"/>
      </w:pPr>
      <w:r>
        <w:t>_______</w:t>
      </w:r>
      <w:r w:rsidRPr="00B7649B">
        <w:t>True</w:t>
      </w:r>
      <w:r w:rsidRPr="00B7649B">
        <w:tab/>
      </w:r>
      <w:r w:rsidRPr="00B7649B">
        <w:tab/>
      </w:r>
      <w:r w:rsidRPr="00B7649B">
        <w:tab/>
      </w:r>
      <w:r>
        <w:t>_______</w:t>
      </w:r>
      <w:r w:rsidRPr="00B7649B">
        <w:t>False</w:t>
      </w:r>
    </w:p>
    <w:p w14:paraId="0E39774A" w14:textId="77777777" w:rsidR="00B7649B" w:rsidRPr="00B7649B" w:rsidRDefault="00B7649B" w:rsidP="00B7649B"/>
    <w:p w14:paraId="4DA2098E" w14:textId="77777777" w:rsidR="00B7649B" w:rsidRPr="00B7649B" w:rsidRDefault="00B7649B" w:rsidP="00B7649B">
      <w:pPr>
        <w:pStyle w:val="ListParagraph"/>
        <w:numPr>
          <w:ilvl w:val="0"/>
          <w:numId w:val="37"/>
        </w:numPr>
        <w:contextualSpacing/>
      </w:pPr>
      <w:r w:rsidRPr="00B7649B">
        <w:t>There are three basic Universal Design for Learning principles.</w:t>
      </w:r>
    </w:p>
    <w:p w14:paraId="5C5564DA" w14:textId="6EFDA0AD" w:rsidR="00B7649B" w:rsidRPr="00B7649B" w:rsidRDefault="00B7649B" w:rsidP="00B7649B">
      <w:pPr>
        <w:ind w:left="720" w:firstLine="720"/>
      </w:pPr>
      <w:r>
        <w:t>_______</w:t>
      </w:r>
      <w:r w:rsidRPr="00B7649B">
        <w:t>True</w:t>
      </w:r>
      <w:r w:rsidRPr="00B7649B">
        <w:tab/>
      </w:r>
      <w:r w:rsidRPr="00B7649B">
        <w:tab/>
      </w:r>
      <w:r w:rsidRPr="00B7649B">
        <w:tab/>
      </w:r>
      <w:r>
        <w:t>_______</w:t>
      </w:r>
      <w:r w:rsidRPr="00B7649B">
        <w:t>False</w:t>
      </w:r>
    </w:p>
    <w:p w14:paraId="530AD7FC" w14:textId="77777777" w:rsidR="00B7649B" w:rsidRPr="00B7649B" w:rsidRDefault="00B7649B" w:rsidP="00B7649B"/>
    <w:p w14:paraId="620CC1C0" w14:textId="77777777" w:rsidR="00B7649B" w:rsidRPr="00B7649B" w:rsidRDefault="00B7649B" w:rsidP="00B7649B">
      <w:pPr>
        <w:pStyle w:val="ListParagraph"/>
        <w:numPr>
          <w:ilvl w:val="0"/>
          <w:numId w:val="37"/>
        </w:numPr>
        <w:contextualSpacing/>
      </w:pPr>
      <w:r w:rsidRPr="00B7649B">
        <w:t>What is the correct name for the guidelines used as the standard for ensuring accessibility online?</w:t>
      </w:r>
    </w:p>
    <w:p w14:paraId="1E71CF79" w14:textId="77777777" w:rsidR="00B7649B" w:rsidRPr="00B7649B" w:rsidRDefault="00B7649B" w:rsidP="00B7649B">
      <w:pPr>
        <w:pStyle w:val="ListParagraph"/>
        <w:numPr>
          <w:ilvl w:val="0"/>
          <w:numId w:val="40"/>
        </w:numPr>
        <w:contextualSpacing/>
      </w:pPr>
      <w:r w:rsidRPr="00B7649B">
        <w:t>Segment 304</w:t>
      </w:r>
    </w:p>
    <w:p w14:paraId="0F311DF1" w14:textId="77777777" w:rsidR="00B7649B" w:rsidRPr="00B7649B" w:rsidRDefault="00B7649B" w:rsidP="00B7649B">
      <w:pPr>
        <w:pStyle w:val="ListParagraph"/>
        <w:numPr>
          <w:ilvl w:val="0"/>
          <w:numId w:val="40"/>
        </w:numPr>
        <w:contextualSpacing/>
      </w:pPr>
      <w:r w:rsidRPr="00B7649B">
        <w:t>Section 552</w:t>
      </w:r>
    </w:p>
    <w:p w14:paraId="6A5656E1" w14:textId="77777777" w:rsidR="00B7649B" w:rsidRPr="00B7649B" w:rsidRDefault="00B7649B" w:rsidP="00B7649B">
      <w:pPr>
        <w:pStyle w:val="ListParagraph"/>
        <w:numPr>
          <w:ilvl w:val="0"/>
          <w:numId w:val="40"/>
        </w:numPr>
        <w:contextualSpacing/>
      </w:pPr>
      <w:r w:rsidRPr="00B7649B">
        <w:t>Category 143</w:t>
      </w:r>
    </w:p>
    <w:p w14:paraId="0D4FD5A6" w14:textId="77777777" w:rsidR="00B7649B" w:rsidRPr="00B7649B" w:rsidRDefault="00B7649B" w:rsidP="00B7649B">
      <w:pPr>
        <w:pStyle w:val="ListParagraph"/>
        <w:numPr>
          <w:ilvl w:val="0"/>
          <w:numId w:val="40"/>
        </w:numPr>
        <w:contextualSpacing/>
      </w:pPr>
      <w:r w:rsidRPr="00B7649B">
        <w:t>Section 508</w:t>
      </w:r>
    </w:p>
    <w:p w14:paraId="4AC407F6" w14:textId="77777777" w:rsidR="00B7649B" w:rsidRPr="00B7649B" w:rsidRDefault="00B7649B" w:rsidP="00B7649B"/>
    <w:p w14:paraId="5D724D38" w14:textId="77777777" w:rsidR="00B7649B" w:rsidRPr="00B7649B" w:rsidRDefault="00B7649B" w:rsidP="00B7649B">
      <w:pPr>
        <w:pStyle w:val="ListParagraph"/>
        <w:numPr>
          <w:ilvl w:val="0"/>
          <w:numId w:val="37"/>
        </w:numPr>
        <w:contextualSpacing/>
      </w:pPr>
      <w:r w:rsidRPr="00B7649B">
        <w:t>It is dangerous to the end user to go beyond basic compliance of guidelines.</w:t>
      </w:r>
    </w:p>
    <w:p w14:paraId="050949EB" w14:textId="42C10E70" w:rsidR="00B7649B" w:rsidRPr="00B7649B" w:rsidRDefault="00B7649B" w:rsidP="00B7649B">
      <w:pPr>
        <w:ind w:left="720" w:firstLine="720"/>
      </w:pPr>
      <w:r>
        <w:t>_______</w:t>
      </w:r>
      <w:r w:rsidRPr="00B7649B">
        <w:t>True</w:t>
      </w:r>
      <w:r w:rsidRPr="00B7649B">
        <w:tab/>
      </w:r>
      <w:r w:rsidRPr="00B7649B">
        <w:tab/>
      </w:r>
      <w:r w:rsidRPr="00B7649B">
        <w:tab/>
      </w:r>
      <w:r>
        <w:t>_______</w:t>
      </w:r>
      <w:r w:rsidRPr="00B7649B">
        <w:t>False</w:t>
      </w:r>
    </w:p>
    <w:p w14:paraId="5065776A" w14:textId="77777777" w:rsidR="00B7649B" w:rsidRPr="00B7649B" w:rsidRDefault="00B7649B" w:rsidP="00B7649B">
      <w:pPr>
        <w:ind w:left="720" w:firstLine="720"/>
      </w:pPr>
    </w:p>
    <w:p w14:paraId="5FA2FC71" w14:textId="77777777" w:rsidR="00B7649B" w:rsidRPr="00B7649B" w:rsidRDefault="00B7649B" w:rsidP="00B7649B">
      <w:pPr>
        <w:pStyle w:val="ListParagraph"/>
        <w:numPr>
          <w:ilvl w:val="0"/>
          <w:numId w:val="37"/>
        </w:numPr>
        <w:contextualSpacing/>
      </w:pPr>
      <w:r w:rsidRPr="00B7649B">
        <w:t>Which of the following is the continuum for Assistive Technology?</w:t>
      </w:r>
    </w:p>
    <w:p w14:paraId="0ABB5A37" w14:textId="77777777" w:rsidR="00B7649B" w:rsidRPr="00B7649B" w:rsidRDefault="00B7649B" w:rsidP="00B7649B">
      <w:pPr>
        <w:pStyle w:val="ListParagraph"/>
        <w:numPr>
          <w:ilvl w:val="0"/>
          <w:numId w:val="47"/>
        </w:numPr>
        <w:contextualSpacing/>
      </w:pPr>
      <w:r w:rsidRPr="00B7649B">
        <w:t>Green, Yellow, Red</w:t>
      </w:r>
    </w:p>
    <w:p w14:paraId="50809751" w14:textId="77777777" w:rsidR="00B7649B" w:rsidRPr="00B7649B" w:rsidRDefault="00B7649B" w:rsidP="00B7649B">
      <w:pPr>
        <w:pStyle w:val="ListParagraph"/>
        <w:numPr>
          <w:ilvl w:val="0"/>
          <w:numId w:val="47"/>
        </w:numPr>
        <w:contextualSpacing/>
      </w:pPr>
      <w:r w:rsidRPr="00B7649B">
        <w:t>Small, Medium, Large</w:t>
      </w:r>
    </w:p>
    <w:p w14:paraId="7039E620" w14:textId="77777777" w:rsidR="00B7649B" w:rsidRPr="00B7649B" w:rsidRDefault="00B7649B" w:rsidP="00B7649B">
      <w:pPr>
        <w:pStyle w:val="ListParagraph"/>
        <w:numPr>
          <w:ilvl w:val="0"/>
          <w:numId w:val="47"/>
        </w:numPr>
        <w:contextualSpacing/>
      </w:pPr>
      <w:r w:rsidRPr="00B7649B">
        <w:t>Low, Middle, High</w:t>
      </w:r>
    </w:p>
    <w:p w14:paraId="783E4272" w14:textId="77777777" w:rsidR="00B7649B" w:rsidRDefault="00B7649B" w:rsidP="00B7649B"/>
    <w:p w14:paraId="1D9CF917" w14:textId="77777777" w:rsidR="004E0D0E" w:rsidRPr="004E0D0E" w:rsidRDefault="004E0D0E" w:rsidP="004E0D0E">
      <w:pPr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35"/>
    <w:multiLevelType w:val="hybridMultilevel"/>
    <w:tmpl w:val="6C0A4C0A"/>
    <w:lvl w:ilvl="0" w:tplc="2A9CF95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2" w15:restartNumberingAfterBreak="0">
    <w:nsid w:val="12A1710E"/>
    <w:multiLevelType w:val="hybridMultilevel"/>
    <w:tmpl w:val="63D44390"/>
    <w:lvl w:ilvl="0" w:tplc="1906738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723D22"/>
    <w:multiLevelType w:val="hybridMultilevel"/>
    <w:tmpl w:val="268EA1B0"/>
    <w:lvl w:ilvl="0" w:tplc="71428BD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2F849F5"/>
    <w:multiLevelType w:val="hybridMultilevel"/>
    <w:tmpl w:val="A42A8A60"/>
    <w:lvl w:ilvl="0" w:tplc="AC189FC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2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58EC0E77"/>
    <w:multiLevelType w:val="hybridMultilevel"/>
    <w:tmpl w:val="19BCB4C4"/>
    <w:lvl w:ilvl="0" w:tplc="139EF81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FA2A08"/>
    <w:multiLevelType w:val="hybridMultilevel"/>
    <w:tmpl w:val="F022CEA8"/>
    <w:lvl w:ilvl="0" w:tplc="2A6CF98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AF37FEC"/>
    <w:multiLevelType w:val="hybridMultilevel"/>
    <w:tmpl w:val="7C54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7"/>
  </w:num>
  <w:num w:numId="2">
    <w:abstractNumId w:val="17"/>
    <w:lvlOverride w:ilvl="0">
      <w:startOverride w:val="5"/>
    </w:lvlOverride>
  </w:num>
  <w:num w:numId="3">
    <w:abstractNumId w:val="2"/>
  </w:num>
  <w:num w:numId="4">
    <w:abstractNumId w:val="33"/>
  </w:num>
  <w:num w:numId="5">
    <w:abstractNumId w:val="6"/>
  </w:num>
  <w:num w:numId="6">
    <w:abstractNumId w:val="32"/>
  </w:num>
  <w:num w:numId="7">
    <w:abstractNumId w:val="20"/>
  </w:num>
  <w:num w:numId="8">
    <w:abstractNumId w:val="34"/>
  </w:num>
  <w:num w:numId="9">
    <w:abstractNumId w:val="35"/>
  </w:num>
  <w:num w:numId="10">
    <w:abstractNumId w:val="3"/>
  </w:num>
  <w:num w:numId="11">
    <w:abstractNumId w:val="39"/>
  </w:num>
  <w:num w:numId="12">
    <w:abstractNumId w:val="21"/>
  </w:num>
  <w:num w:numId="13">
    <w:abstractNumId w:val="31"/>
  </w:num>
  <w:num w:numId="14">
    <w:abstractNumId w:val="37"/>
  </w:num>
  <w:num w:numId="15">
    <w:abstractNumId w:val="41"/>
  </w:num>
  <w:num w:numId="16">
    <w:abstractNumId w:val="30"/>
  </w:num>
  <w:num w:numId="17">
    <w:abstractNumId w:val="25"/>
  </w:num>
  <w:num w:numId="18">
    <w:abstractNumId w:val="11"/>
  </w:num>
  <w:num w:numId="19">
    <w:abstractNumId w:val="36"/>
  </w:num>
  <w:num w:numId="20">
    <w:abstractNumId w:val="23"/>
  </w:num>
  <w:num w:numId="21">
    <w:abstractNumId w:val="14"/>
  </w:num>
  <w:num w:numId="22">
    <w:abstractNumId w:val="8"/>
  </w:num>
  <w:num w:numId="23">
    <w:abstractNumId w:val="18"/>
  </w:num>
  <w:num w:numId="24">
    <w:abstractNumId w:val="38"/>
  </w:num>
  <w:num w:numId="25">
    <w:abstractNumId w:val="22"/>
  </w:num>
  <w:num w:numId="26">
    <w:abstractNumId w:val="19"/>
  </w:num>
  <w:num w:numId="27">
    <w:abstractNumId w:val="5"/>
  </w:num>
  <w:num w:numId="28">
    <w:abstractNumId w:val="29"/>
  </w:num>
  <w:num w:numId="29">
    <w:abstractNumId w:val="28"/>
  </w:num>
  <w:num w:numId="30">
    <w:abstractNumId w:val="1"/>
  </w:num>
  <w:num w:numId="31">
    <w:abstractNumId w:val="1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C1A4F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7649B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7-20T01:20:00Z</dcterms:created>
  <dcterms:modified xsi:type="dcterms:W3CDTF">2021-07-20T01:20:00Z</dcterms:modified>
</cp:coreProperties>
</file>